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56070A">
        <w:rPr>
          <w:sz w:val="28"/>
          <w:szCs w:val="28"/>
          <w:u w:val="double"/>
        </w:rPr>
        <w:t>01.07</w:t>
      </w:r>
      <w:r w:rsidR="006678DB" w:rsidRPr="00CB11E2">
        <w:rPr>
          <w:sz w:val="28"/>
          <w:szCs w:val="28"/>
          <w:u w:val="double"/>
        </w:rPr>
        <w:t>.2025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127"/>
        <w:gridCol w:w="1984"/>
        <w:gridCol w:w="1985"/>
        <w:gridCol w:w="3543"/>
        <w:gridCol w:w="1843"/>
        <w:gridCol w:w="1985"/>
        <w:gridCol w:w="2126"/>
      </w:tblGrid>
      <w:tr w:rsidR="006D2B55" w:rsidRPr="00DC1C7A" w:rsidTr="00CB11E2">
        <w:tc>
          <w:tcPr>
            <w:tcW w:w="2127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9063C8" w:rsidRPr="00DC1C7A" w:rsidTr="002C3173">
        <w:tc>
          <w:tcPr>
            <w:tcW w:w="2127" w:type="dxa"/>
          </w:tcPr>
          <w:p w:rsidR="0056070A" w:rsidRDefault="0056070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рожа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063C8" w:rsidRDefault="0056070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градское шоссе, д. 2;</w:t>
            </w:r>
            <w:r w:rsidR="009063C8">
              <w:rPr>
                <w:sz w:val="20"/>
                <w:szCs w:val="20"/>
              </w:rPr>
              <w:t xml:space="preserve"> год постройки не установлен, одноэтажный, без подвала</w:t>
            </w:r>
          </w:p>
        </w:tc>
        <w:tc>
          <w:tcPr>
            <w:tcW w:w="1984" w:type="dxa"/>
          </w:tcPr>
          <w:p w:rsidR="009063C8" w:rsidRDefault="0056070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оченко</w:t>
            </w:r>
            <w:proofErr w:type="spellEnd"/>
            <w:r>
              <w:rPr>
                <w:sz w:val="20"/>
                <w:szCs w:val="20"/>
              </w:rPr>
              <w:t xml:space="preserve"> Татьяна Валентиновна, </w:t>
            </w:r>
            <w:proofErr w:type="spellStart"/>
            <w:r>
              <w:rPr>
                <w:sz w:val="20"/>
                <w:szCs w:val="20"/>
              </w:rPr>
              <w:t>Сятковская</w:t>
            </w:r>
            <w:proofErr w:type="spellEnd"/>
            <w:r>
              <w:rPr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1985" w:type="dxa"/>
          </w:tcPr>
          <w:p w:rsidR="009063C8" w:rsidRDefault="0056070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</w:t>
            </w:r>
            <w:r w:rsidR="009063C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9063C8" w:rsidRPr="00DC1C7A" w:rsidRDefault="009063C8" w:rsidP="005607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</w:t>
            </w:r>
            <w:r w:rsidR="0056070A">
              <w:rPr>
                <w:sz w:val="20"/>
                <w:szCs w:val="20"/>
              </w:rPr>
              <w:t>отребленную электроэнергию в 202</w:t>
            </w:r>
            <w:r>
              <w:rPr>
                <w:sz w:val="20"/>
                <w:szCs w:val="20"/>
              </w:rPr>
              <w:t xml:space="preserve">4 г.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9063C8" w:rsidRPr="00DC1C7A" w:rsidRDefault="0056070A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, площадь 42</w:t>
            </w:r>
            <w:r w:rsidR="009063C8">
              <w:rPr>
                <w:sz w:val="20"/>
                <w:szCs w:val="20"/>
              </w:rPr>
              <w:t xml:space="preserve"> кв</w:t>
            </w:r>
            <w:proofErr w:type="gramStart"/>
            <w:r w:rsidR="009063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9063C8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9063C8" w:rsidRPr="00DC1C7A" w:rsidRDefault="009063C8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CB11E2" w:rsidRPr="00DC1C7A" w:rsidTr="002C3173">
        <w:tc>
          <w:tcPr>
            <w:tcW w:w="2127" w:type="dxa"/>
          </w:tcPr>
          <w:p w:rsidR="00CB11E2" w:rsidRDefault="0056070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. Быки, ул. Ленинградская Шоссе, д. 8; бревно; год постройки не установлен</w:t>
            </w:r>
            <w:r w:rsidR="00CB11E2">
              <w:rPr>
                <w:sz w:val="20"/>
                <w:szCs w:val="20"/>
              </w:rPr>
              <w:t>, одноэтажный, без подвала</w:t>
            </w:r>
            <w:proofErr w:type="gramEnd"/>
          </w:p>
        </w:tc>
        <w:tc>
          <w:tcPr>
            <w:tcW w:w="1984" w:type="dxa"/>
          </w:tcPr>
          <w:p w:rsidR="00CB11E2" w:rsidRDefault="0056070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B11E2" w:rsidRDefault="0056070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11E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CB11E2" w:rsidRPr="00DC1C7A" w:rsidRDefault="0056070A" w:rsidP="00A37E4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требленную электроэнергию в 2024 г.</w:t>
            </w:r>
            <w:r w:rsidR="00CB11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отключен от сети в 2006 г.,</w:t>
            </w:r>
            <w:r w:rsidR="00CB11E2">
              <w:rPr>
                <w:sz w:val="20"/>
                <w:szCs w:val="20"/>
              </w:rPr>
              <w:t xml:space="preserve">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CB11E2" w:rsidRPr="00DC1C7A" w:rsidRDefault="0056070A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10 м, площадь 60</w:t>
            </w:r>
            <w:r w:rsidR="00CB11E2">
              <w:rPr>
                <w:sz w:val="20"/>
                <w:szCs w:val="20"/>
              </w:rPr>
              <w:t xml:space="preserve"> кв</w:t>
            </w:r>
            <w:proofErr w:type="gramStart"/>
            <w:r w:rsidR="00CB11E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CB11E2" w:rsidRPr="00DC1C7A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CB11E2" w:rsidRDefault="00CB11E2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CB11E2" w:rsidRPr="00DC1C7A" w:rsidRDefault="00A37E4E" w:rsidP="00A37E4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строение </w:t>
            </w:r>
            <w:r w:rsidR="00CB11E2">
              <w:rPr>
                <w:sz w:val="20"/>
                <w:szCs w:val="20"/>
              </w:rPr>
              <w:t>не зарегистрированы</w:t>
            </w:r>
          </w:p>
        </w:tc>
      </w:tr>
      <w:tr w:rsidR="00CB11E2" w:rsidRPr="00DC1C7A" w:rsidTr="002C3173">
        <w:tc>
          <w:tcPr>
            <w:tcW w:w="2127" w:type="dxa"/>
          </w:tcPr>
          <w:p w:rsidR="00CB11E2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ешино</w:t>
            </w:r>
            <w:proofErr w:type="spellEnd"/>
            <w:r w:rsidR="00CB11E2">
              <w:rPr>
                <w:sz w:val="20"/>
                <w:szCs w:val="20"/>
              </w:rPr>
              <w:t>, ул.Центральная, д. 3</w:t>
            </w:r>
            <w:r>
              <w:rPr>
                <w:sz w:val="20"/>
                <w:szCs w:val="20"/>
              </w:rPr>
              <w:t>6</w:t>
            </w:r>
            <w:r w:rsidR="00CB11E2">
              <w:rPr>
                <w:sz w:val="20"/>
                <w:szCs w:val="20"/>
              </w:rPr>
              <w:t>; бре</w:t>
            </w:r>
            <w:r>
              <w:rPr>
                <w:sz w:val="20"/>
                <w:szCs w:val="20"/>
              </w:rPr>
              <w:t>вно; год постройки 1960</w:t>
            </w:r>
            <w:r w:rsidR="00CB11E2">
              <w:rPr>
                <w:sz w:val="20"/>
                <w:szCs w:val="20"/>
              </w:rPr>
              <w:t>, одноэтажный, без подвала</w:t>
            </w:r>
          </w:p>
        </w:tc>
        <w:tc>
          <w:tcPr>
            <w:tcW w:w="1984" w:type="dxa"/>
          </w:tcPr>
          <w:p w:rsidR="00CB11E2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Раиса Ивановна, Савельева Евгения Филипповна</w:t>
            </w:r>
          </w:p>
        </w:tc>
        <w:tc>
          <w:tcPr>
            <w:tcW w:w="1985" w:type="dxa"/>
          </w:tcPr>
          <w:p w:rsidR="00CB11E2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6</w:t>
            </w:r>
            <w:r w:rsidR="00CB11E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CB11E2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17 г., дом отключен от сети в 2023 г., </w:t>
            </w:r>
            <w:r w:rsidR="00CB11E2">
              <w:rPr>
                <w:sz w:val="20"/>
                <w:szCs w:val="20"/>
              </w:rPr>
              <w:t>имущественные налоги не уплачивал</w:t>
            </w:r>
            <w:r>
              <w:rPr>
                <w:sz w:val="20"/>
                <w:szCs w:val="20"/>
              </w:rPr>
              <w:t>ись</w:t>
            </w:r>
            <w:r w:rsidR="00CB11E2"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CB11E2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, площадь 55</w:t>
            </w:r>
            <w:r w:rsidR="00CB11E2">
              <w:rPr>
                <w:sz w:val="20"/>
                <w:szCs w:val="20"/>
              </w:rPr>
              <w:t xml:space="preserve"> кв</w:t>
            </w:r>
            <w:proofErr w:type="gramStart"/>
            <w:r w:rsidR="00CB11E2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CB11E2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 w:rsidR="00CB11E2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37E4E" w:rsidRDefault="00A37E4E" w:rsidP="00A37E4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CB11E2" w:rsidRPr="00DC1C7A" w:rsidRDefault="00A37E4E" w:rsidP="00A37E4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на земельный участок, строение не зарегистрированы</w:t>
            </w:r>
          </w:p>
        </w:tc>
      </w:tr>
      <w:tr w:rsidR="00A37E4E" w:rsidRPr="00DC1C7A" w:rsidTr="002C3173">
        <w:tc>
          <w:tcPr>
            <w:tcW w:w="2127" w:type="dxa"/>
          </w:tcPr>
          <w:p w:rsidR="00A37E4E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ешино</w:t>
            </w:r>
            <w:proofErr w:type="spellEnd"/>
            <w:r>
              <w:rPr>
                <w:sz w:val="20"/>
                <w:szCs w:val="20"/>
              </w:rPr>
              <w:t>, ул.Центральная, д. 50</w:t>
            </w:r>
            <w:r>
              <w:rPr>
                <w:sz w:val="20"/>
                <w:szCs w:val="20"/>
              </w:rPr>
              <w:t>; брев</w:t>
            </w:r>
            <w:r>
              <w:rPr>
                <w:sz w:val="20"/>
                <w:szCs w:val="20"/>
              </w:rPr>
              <w:t>но; год постройки не установлен</w:t>
            </w:r>
            <w:r>
              <w:rPr>
                <w:sz w:val="20"/>
                <w:szCs w:val="20"/>
              </w:rPr>
              <w:t>, одноэтажный, без подвала</w:t>
            </w:r>
          </w:p>
        </w:tc>
        <w:tc>
          <w:tcPr>
            <w:tcW w:w="1984" w:type="dxa"/>
          </w:tcPr>
          <w:p w:rsidR="00A37E4E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сов Дмитрий Иванович</w:t>
            </w:r>
          </w:p>
        </w:tc>
        <w:tc>
          <w:tcPr>
            <w:tcW w:w="1985" w:type="dxa"/>
          </w:tcPr>
          <w:p w:rsidR="00A37E4E" w:rsidRDefault="00754DC9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37E4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A37E4E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08</w:t>
            </w:r>
            <w:r>
              <w:rPr>
                <w:sz w:val="20"/>
                <w:szCs w:val="20"/>
              </w:rPr>
              <w:t xml:space="preserve"> г., </w:t>
            </w:r>
            <w:r>
              <w:rPr>
                <w:sz w:val="20"/>
                <w:szCs w:val="20"/>
              </w:rPr>
              <w:t>дом отключен от сети в 2010</w:t>
            </w:r>
            <w:r>
              <w:rPr>
                <w:sz w:val="20"/>
                <w:szCs w:val="20"/>
              </w:rPr>
              <w:t xml:space="preserve"> г., имущественные налоги не уплачивались</w:t>
            </w:r>
            <w:r>
              <w:rPr>
                <w:sz w:val="20"/>
                <w:szCs w:val="20"/>
              </w:rPr>
              <w:t xml:space="preserve"> в связи с применением льготы</w:t>
            </w:r>
            <w:r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A37E4E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10 м, площадь 61,8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A37E4E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</w:t>
            </w:r>
            <w:r>
              <w:rPr>
                <w:sz w:val="20"/>
                <w:szCs w:val="20"/>
              </w:rPr>
              <w:t>ойки износом свыше 9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37E4E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A37E4E" w:rsidRPr="00DC1C7A" w:rsidRDefault="00A37E4E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 на земельный участок </w:t>
            </w:r>
            <w:r>
              <w:rPr>
                <w:sz w:val="20"/>
                <w:szCs w:val="20"/>
              </w:rPr>
              <w:t>не зарегистрированы</w:t>
            </w:r>
            <w:r>
              <w:rPr>
                <w:sz w:val="20"/>
                <w:szCs w:val="20"/>
              </w:rPr>
              <w:t>, строение зарегистрировано на праве собственности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04C1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328C"/>
    <w:rsid w:val="001B4B13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4A2A"/>
    <w:rsid w:val="00324B42"/>
    <w:rsid w:val="00342883"/>
    <w:rsid w:val="00346B98"/>
    <w:rsid w:val="00346F29"/>
    <w:rsid w:val="00371BAB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64CA"/>
    <w:rsid w:val="0064690D"/>
    <w:rsid w:val="00647BBD"/>
    <w:rsid w:val="00653D33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42EBC"/>
    <w:rsid w:val="00743F87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24B6"/>
    <w:rsid w:val="007F5F5D"/>
    <w:rsid w:val="00806776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64C57"/>
    <w:rsid w:val="00A67156"/>
    <w:rsid w:val="00A7054F"/>
    <w:rsid w:val="00A726E1"/>
    <w:rsid w:val="00A73178"/>
    <w:rsid w:val="00A77C2B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297A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B11E2"/>
    <w:rsid w:val="00CB231E"/>
    <w:rsid w:val="00CC1FD7"/>
    <w:rsid w:val="00CC2A9C"/>
    <w:rsid w:val="00CC404A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FD0-820F-4646-A630-A5ACD350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10</cp:revision>
  <cp:lastPrinted>2025-09-16T07:11:00Z</cp:lastPrinted>
  <dcterms:created xsi:type="dcterms:W3CDTF">2025-03-14T06:36:00Z</dcterms:created>
  <dcterms:modified xsi:type="dcterms:W3CDTF">2025-09-16T07:13:00Z</dcterms:modified>
</cp:coreProperties>
</file>